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5C6073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ThoQIAAJ0FAAAOAAAAZHJzL2Uyb0RvYy54bWysVEtPGzEQvlfqf7B8L7tJCYQVGxSBqCql&#10;BQEVZ8drJytsj2s72U1/fcfeBynlVPVieTzP7/PMXF61WpG9cL4GU9LJSU6JMByq2mxK+uPp9tOc&#10;Eh+YqZgCI0p6EJ5eLT5+uGxsIaawBVUJRzCI8UVjS7oNwRZZ5vlWaOZPwAqDSglOs4Ci22SVYw1G&#10;1yqb5vlZ1oCrrAMuvMfXm05JFym+lIKHOym9CESVFGsL6XTpXMczW1yyYuOY3da8L4P9QxWa1QaT&#10;jqFuWGBk5+q/QumaO/AgwwkHnYGUNRcJA6KZ5G/QPG6ZFQkLkuPtSJP/f2H59/29I3VV0jNKDNP4&#10;RQ9IGjMbJchZpKexvkCrR3vvIkBvV8BfPCqyPzRR8L1NK52OtgiPtInrw8i1aAPh+HhxcT6bzyjh&#10;qJrPP0/xHmOyYnC2zocvAjSJl5I6rCoxzPYrHzrTwSTmUiZVB6qubmulkhCbSFwrR/YMv59xLkyY&#10;piBqp79B1b2fz/I8NQImT30XXVIp/jUa6mKGhLmDmQCHgxJd9gchkUYE1iUYAx3nTnymSGgd3SRW&#10;OjpOUmVvHFWY9Lz0ttFNpMYeHfP3HDu0Q8bRI2UFE0ZnXRtw7wWoXsbMnf2AvsMc4Yd23fYdsobq&#10;gI3koJswb/ltjf+2Yj7cM4cjhcOHayLc4SEVNCWF/kbJFtyv996jPXY6ailpcERL6n/umBOUqK8G&#10;Z+BicnoaZzoJp7PzKQruWLM+1pidvgZsgwkuJMvTNdoHNVylA/2M22QZs6KKGY65S8qDG4Tr0K0O&#10;3EdcLJfJDOfYsrAyj5bH4JHg2JdP7TNztm/egF3/HYZxZsWbHu5so6eB5S6ArFODR4o7XnvqcQek&#10;vuz3VVwyx3Kyet2qi98AAAD//wMAUEsDBBQABgAIAAAAIQCFazrB3QAAAAcBAAAPAAAAZHJzL2Rv&#10;d25yZXYueG1sTI/NTsMwEITvSLyDtUhcEHUa0QIhToWQOCEVUVr16iaLExGvI9v5e3u2J3rb0Yxm&#10;vs03k23FgD40jhQsFwkIpNJVDRkF++/3+ycQIWqqdOsIFcwYYFNcX+U6q9xIXzjsohFcQiHTCuoY&#10;u0zKUNZodVi4Dom9H+etjiy9kZXXI5fbVqZJspZWN8QLte7wrcbyd9dbBduPgzHhiO5zHu7ifk63&#10;oy97pW5vptcXEBGn+B+GMz6jQ8FMJ9dTFUSrgB+JCtIV85/d1eMSxImP9cMzyCKXl/zFHwAAAP//&#10;AwBQSwECLQAUAAYACAAAACEAtoM4kv4AAADhAQAAEwAAAAAAAAAAAAAAAAAAAAAAW0NvbnRlbnRf&#10;VHlwZXNdLnhtbFBLAQItABQABgAIAAAAIQA4/SH/1gAAAJQBAAALAAAAAAAAAAAAAAAAAC8BAABf&#10;cmVscy8ucmVsc1BLAQItABQABgAIAAAAIQAKkVThoQIAAJ0FAAAOAAAAAAAAAAAAAAAAAC4CAABk&#10;cnMvZTJvRG9jLnhtbFBLAQItABQABgAIAAAAIQCFazrB3QAAAAcBAAAPAAAAAAAAAAAAAAAAAPsE&#10;AABkcnMvZG93bnJldi54bWxQSwUGAAAAAAQABADzAAAABQYAAAAA&#10;" fillcolor="white [3201]" strokecolor="#c45911 [2405]" strokeweight="1pt">
            <v:path arrowok="t"/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5C6073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5C6073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FGOQh3cAAAABwEAAA8AAABkcnMvZG93bnJldi54bWxMj8FOwzAQRO9I/IO1SNyoUxJVbYhT&#10;VYgqXECihbsbL0mEvQ6224a/ZznR4+yMZt5W68lZccIQB08K5rMMBFLrzUCdgvf99m4JIiZNRltP&#10;qOAHI6zr66tKl8af6Q1Pu9QJLqFYagV9SmMpZWx7dDrO/IjE3qcPTieWoZMm6DOXOyvvs2whnR6I&#10;F3o94mOP7dfu6BQ8v2w37umjwe+xDb7JX+1y31ilbm+mzQOIhFP6D8MfPqNDzUwHfyQThVXAjyQF&#10;+WIFgt2iyPlw4Ni8WIGsK3nJX/8CAAD//wMAUEsBAi0AFAAGAAgAAAAhALaDOJL+AAAA4QEAABMA&#10;AAAAAAAAAAAAAAAAAAAAAFtDb250ZW50X1R5cGVzXS54bWxQSwECLQAUAAYACAAAACEAOP0h/9YA&#10;AACUAQAACwAAAAAAAAAAAAAAAAAvAQAAX3JlbHMvLnJlbHNQSwECLQAUAAYACAAAACEAg0O/oIIC&#10;AABSBQAADgAAAAAAAAAAAAAAAAAuAgAAZHJzL2Uyb0RvYy54bWxQSwECLQAUAAYACAAAACEAUY5C&#10;HdwAAAAHAQAADwAAAAAAAAAAAAAAAADcBAAAZHJzL2Rvd25yZXYueG1sUEsFBgAAAAAEAAQA8wAA&#10;AOUFAAAAAA==&#10;" fillcolor="white [3201]" strokecolor="black [3200]" strokeweight=".25pt">
            <v:stroke joinstyle="miter"/>
            <v:path arrowok="t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9"/>
        <w:gridCol w:w="630"/>
        <w:gridCol w:w="4261"/>
        <w:gridCol w:w="630"/>
        <w:gridCol w:w="3925"/>
        <w:gridCol w:w="671"/>
      </w:tblGrid>
      <w:tr w:rsidR="00120252" w:rsidRPr="00F563A6" w:rsidTr="007A0CBE">
        <w:trPr>
          <w:trHeight w:val="393"/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پرتوه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7A0CBE" w:rsidRPr="007A0CB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هداشت</w:t>
            </w:r>
            <w:r w:rsidR="007A0CBE" w:rsidRPr="007A0CBE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دی اصغر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هداشت حرفه ای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ای تخصص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ناپیوسته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بهداشت حرفه ا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ک اختصاص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402-1401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</w:tcPr>
          <w:p w:rsidR="00120252" w:rsidRPr="008B1DA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B1DAD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</w:t>
            </w:r>
            <w:r w:rsidRPr="008B1D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8B1DAD" w:rsidRPr="008B1D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/07/14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7A0CBE" w:rsidRPr="007A0C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هداشت حرفه ا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4365"/>
        <w:gridCol w:w="6177"/>
        <w:gridCol w:w="638"/>
        <w:gridCol w:w="786"/>
        <w:gridCol w:w="641"/>
        <w:gridCol w:w="676"/>
        <w:gridCol w:w="523"/>
      </w:tblGrid>
      <w:tr w:rsidR="00C4626A" w:rsidRPr="00F563A6" w:rsidTr="00BC0B5F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BC0B5F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:rsidTr="00BC0B5F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4626A" w:rsidRPr="003256DF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4C46" w:rsidRDefault="00054C46" w:rsidP="00054C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>معرفی منابع مربوط به درس</w:t>
            </w:r>
          </w:p>
          <w:p w:rsidR="00054C46" w:rsidRDefault="00054C46" w:rsidP="00054C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عرفی سایت های مربوط برای جمع اوری اطلاعا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>معرفی مجلات مربوط به درس ارائه شده</w:t>
            </w:r>
          </w:p>
          <w:p w:rsidR="00C4626A" w:rsidRPr="00F563A6" w:rsidRDefault="00054C46" w:rsidP="00054C4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عرفی مشاغل مرتبط با عامل زیان آور مطرح شد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54C46" w:rsidRPr="00054C46" w:rsidRDefault="00054C46" w:rsidP="00054C46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>دانشجویان منابع درسی را بشناسند.</w:t>
            </w:r>
          </w:p>
          <w:p w:rsidR="00054C46" w:rsidRPr="00054C46" w:rsidRDefault="00054C46" w:rsidP="00054C46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لغات تخصصی درس آشنا گردند</w:t>
            </w:r>
          </w:p>
          <w:p w:rsidR="00054C46" w:rsidRDefault="00054C46" w:rsidP="00054C46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>با سایت های تحصصی مورد نظر اشنا شوند.</w:t>
            </w:r>
          </w:p>
          <w:p w:rsidR="00C4626A" w:rsidRPr="00F563A6" w:rsidRDefault="003256DF" w:rsidP="003256DF">
            <w:pPr>
              <w:bidi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لات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حصص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تبط با درس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شنا شون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4626A" w:rsidRPr="00F563A6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4626A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9346B1" w:rsidRPr="00F563A6" w:rsidRDefault="009346B1" w:rsidP="009346B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4626A" w:rsidRPr="00F563A6" w:rsidRDefault="000123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91A48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امتحان</w:t>
            </w:r>
            <w:r w:rsid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ان ترم،</w:t>
            </w:r>
          </w:p>
          <w:p w:rsidR="00C4626A" w:rsidRPr="0001236A" w:rsidRDefault="003256DF" w:rsidP="00291A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</w:t>
            </w:r>
            <w:r w:rsidR="00291A48">
              <w:rPr>
                <w:rFonts w:cs="B Nazanin" w:hint="cs"/>
                <w:sz w:val="20"/>
                <w:szCs w:val="20"/>
                <w:rtl/>
                <w:lang w:bidi="fa-IR"/>
              </w:rPr>
              <w:t>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4626A" w:rsidRPr="0001236A" w:rsidRDefault="00227AC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BC0B5F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B97C43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97C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227AC0" w:rsidRDefault="00227AC0" w:rsidP="00227AC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4B6617">
              <w:rPr>
                <w:rFonts w:cs="B Nazanin" w:hint="cs"/>
                <w:rtl/>
                <w:lang w:bidi="fa-IR"/>
              </w:rPr>
              <w:t xml:space="preserve">آشنایی با مقدمات پرتوها، </w:t>
            </w:r>
          </w:p>
          <w:p w:rsidR="00227AC0" w:rsidRDefault="00227AC0" w:rsidP="00227AC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4B6617">
              <w:rPr>
                <w:rFonts w:cs="B Nazanin" w:hint="cs"/>
                <w:rtl/>
                <w:lang w:bidi="fa-IR"/>
              </w:rPr>
              <w:t>علل مطالعه انواع پرتوها به عنوان یک عامل زیان آور فیزیکی،</w:t>
            </w:r>
          </w:p>
          <w:p w:rsidR="00227AC0" w:rsidRPr="00AB3CE7" w:rsidRDefault="00227AC0" w:rsidP="00227AC0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617">
              <w:rPr>
                <w:rFonts w:cs="B Nazanin" w:hint="cs"/>
                <w:rtl/>
                <w:lang w:bidi="fa-IR"/>
              </w:rPr>
              <w:t xml:space="preserve"> ماهیت </w:t>
            </w:r>
            <w:r>
              <w:rPr>
                <w:rFonts w:cs="B Nazanin" w:hint="cs"/>
                <w:rtl/>
                <w:lang w:bidi="fa-IR"/>
              </w:rPr>
              <w:t>انواع پرتوها و دسته بندی آن ها</w:t>
            </w:r>
          </w:p>
        </w:tc>
        <w:tc>
          <w:tcPr>
            <w:tcW w:w="1544" w:type="pct"/>
          </w:tcPr>
          <w:p w:rsidR="00227AC0" w:rsidRDefault="00227AC0" w:rsidP="00227AC0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B Nazanin" w:cs="B Nazanin"/>
                <w:rtl/>
              </w:rPr>
            </w:pPr>
            <w:r w:rsidRPr="004B6617">
              <w:rPr>
                <w:rFonts w:ascii="B Nazanin" w:cs="B Nazanin" w:hint="cs"/>
                <w:rtl/>
              </w:rPr>
              <w:t>ماهیت پرتوها و نحوه پیدایش آن</w:t>
            </w:r>
            <w:r>
              <w:rPr>
                <w:rFonts w:ascii="B Nazanin" w:cs="B Nazanin" w:hint="cs"/>
                <w:rtl/>
              </w:rPr>
              <w:t>ها را توضیح دهد</w:t>
            </w:r>
          </w:p>
          <w:p w:rsidR="00227AC0" w:rsidRPr="00BC0B5F" w:rsidRDefault="00227AC0" w:rsidP="00227AC0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ascii="B Nazanin" w:cs="B Nazanin" w:hint="cs"/>
                <w:rtl/>
              </w:rPr>
              <w:t xml:space="preserve"> انواع پرتوها را بشناسد </w:t>
            </w:r>
            <w:r w:rsidRPr="004B6617">
              <w:rPr>
                <w:rFonts w:ascii="B Nazanin" w:cs="B Nazanin" w:hint="cs"/>
                <w:rtl/>
              </w:rPr>
              <w:t xml:space="preserve">و </w:t>
            </w:r>
            <w:r>
              <w:rPr>
                <w:rFonts w:ascii="B Nazanin" w:cs="B Nazanin" w:hint="cs"/>
                <w:rtl/>
              </w:rPr>
              <w:t>آنها را طبقه بندی نماید</w:t>
            </w:r>
          </w:p>
          <w:p w:rsidR="00227AC0" w:rsidRPr="00AB3CE7" w:rsidRDefault="00227AC0" w:rsidP="00227AC0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 xml:space="preserve">با جنبه های مختلف </w:t>
            </w:r>
            <w:r w:rsidRPr="004B6617">
              <w:rPr>
                <w:rFonts w:ascii="B Nazanin" w:cs="B Nazanin" w:hint="cs"/>
                <w:rtl/>
              </w:rPr>
              <w:t xml:space="preserve">پرتوها به عنوان یک عامل زیان آور فیزیکی مطرح از نظر شغلی، زیست محیطی </w:t>
            </w:r>
            <w:r>
              <w:rPr>
                <w:rFonts w:ascii="B Nazanin" w:cs="B Nazanin" w:hint="cs"/>
                <w:rtl/>
              </w:rPr>
              <w:t>آشنا شو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Pr="009346B1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9346B1" w:rsidRDefault="00227AC0" w:rsidP="00227AC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حل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BC0B5F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B97C43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97C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D4A81">
              <w:rPr>
                <w:rFonts w:cs="B Nazanin" w:hint="cs"/>
                <w:rtl/>
                <w:lang w:bidi="fa-IR"/>
              </w:rPr>
              <w:t>معرفی اتم و ساختار آن</w:t>
            </w:r>
          </w:p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D4A81">
              <w:rPr>
                <w:rFonts w:cs="B Nazanin" w:hint="cs"/>
                <w:rtl/>
                <w:lang w:bidi="fa-IR"/>
              </w:rPr>
              <w:t xml:space="preserve"> نحوه نمایش اختصاری اتم ها</w:t>
            </w:r>
          </w:p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D4A81">
              <w:rPr>
                <w:rFonts w:cs="B Nazanin" w:hint="cs"/>
                <w:rtl/>
                <w:lang w:bidi="fa-IR"/>
              </w:rPr>
              <w:t xml:space="preserve"> معرفی مدل های اتمی</w:t>
            </w:r>
          </w:p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D4A81">
              <w:rPr>
                <w:rFonts w:cs="B Nazanin" w:hint="cs"/>
                <w:rtl/>
                <w:lang w:bidi="fa-IR"/>
              </w:rPr>
              <w:t xml:space="preserve"> طبقه بندی هسته ها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D4A81">
              <w:rPr>
                <w:rFonts w:cs="B Nazanin" w:hint="cs"/>
                <w:rtl/>
                <w:lang w:bidi="fa-IR"/>
              </w:rPr>
              <w:t xml:space="preserve"> نحوه تولید رادیوایزوتوپها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227AC0" w:rsidRPr="00EA2035" w:rsidRDefault="00227AC0" w:rsidP="00227AC0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EA2035">
              <w:rPr>
                <w:rFonts w:ascii="B Nazanin" w:cs="B Nazanin" w:hint="cs"/>
                <w:rtl/>
              </w:rPr>
              <w:t xml:space="preserve">آشنایی با </w:t>
            </w:r>
            <w:r w:rsidRPr="00EA2035">
              <w:rPr>
                <w:rFonts w:cs="B Nazanin" w:hint="cs"/>
                <w:rtl/>
                <w:lang w:bidi="fa-IR"/>
              </w:rPr>
              <w:t>اتم و اجزای تشکیل دهنده آن را توضیح دهد.</w:t>
            </w:r>
          </w:p>
          <w:p w:rsidR="00227AC0" w:rsidRPr="005D4A81" w:rsidRDefault="00227AC0" w:rsidP="00227AC0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D4A81">
              <w:rPr>
                <w:rFonts w:cs="B Nazanin" w:hint="cs"/>
                <w:rtl/>
                <w:lang w:bidi="fa-IR"/>
              </w:rPr>
              <w:t xml:space="preserve">انواع نیروهای موجود در ساختار اتم </w:t>
            </w:r>
            <w:r>
              <w:rPr>
                <w:rFonts w:cs="B Nazanin" w:hint="cs"/>
                <w:rtl/>
                <w:lang w:bidi="fa-IR"/>
              </w:rPr>
              <w:t>را بشناسد</w:t>
            </w:r>
          </w:p>
          <w:p w:rsidR="00227AC0" w:rsidRPr="005D4A81" w:rsidRDefault="00227AC0" w:rsidP="00227AC0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 </w:t>
            </w:r>
            <w:r w:rsidRPr="005D4A81">
              <w:rPr>
                <w:rFonts w:cs="B Nazanin" w:hint="cs"/>
                <w:rtl/>
                <w:lang w:bidi="fa-IR"/>
              </w:rPr>
              <w:t xml:space="preserve">نمایش اختصاری اتم با علائم و تعاریف (عدد اتمی، عدد جرمی و عدد نوترونی) </w:t>
            </w:r>
            <w:r>
              <w:rPr>
                <w:rFonts w:cs="B Nazanin" w:hint="cs"/>
                <w:rtl/>
                <w:lang w:bidi="fa-IR"/>
              </w:rPr>
              <w:t>آشنا شود.</w:t>
            </w:r>
          </w:p>
          <w:p w:rsidR="00227AC0" w:rsidRPr="005D4A81" w:rsidRDefault="00227AC0" w:rsidP="00227AC0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D4A81">
              <w:rPr>
                <w:rFonts w:cs="B Nazanin" w:hint="cs"/>
                <w:rtl/>
                <w:lang w:bidi="fa-IR"/>
              </w:rPr>
              <w:t>مدل های مطرح شده در زمینه ساختار اتم و روند تکمیلی آن ها را شرح دهد</w:t>
            </w:r>
          </w:p>
          <w:p w:rsidR="00227AC0" w:rsidRPr="005D4A81" w:rsidRDefault="00227AC0" w:rsidP="00227AC0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D4A81">
              <w:rPr>
                <w:rFonts w:ascii="B Nazanin" w:cs="B Nazanin" w:hint="cs"/>
                <w:rtl/>
              </w:rPr>
              <w:t>با</w:t>
            </w:r>
            <w:r w:rsidRPr="005D4A81">
              <w:rPr>
                <w:rFonts w:cs="B Nazanin" w:hint="cs"/>
                <w:rtl/>
                <w:lang w:bidi="fa-IR"/>
              </w:rPr>
              <w:t xml:space="preserve"> طبقه بندی اتم ها بر اساس معیار تساوی اعداد پروتونی، نوترونی و جرمی</w:t>
            </w:r>
            <w:r>
              <w:rPr>
                <w:rFonts w:cs="B Nazanin" w:hint="cs"/>
                <w:rtl/>
                <w:lang w:bidi="fa-IR"/>
              </w:rPr>
              <w:t xml:space="preserve"> آشنا گردد.</w:t>
            </w:r>
          </w:p>
          <w:p w:rsidR="00227AC0" w:rsidRPr="00F563A6" w:rsidRDefault="00227AC0" w:rsidP="00227AC0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227AC0" w:rsidRDefault="00227AC0" w:rsidP="00227A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A391B">
              <w:rPr>
                <w:rFonts w:cs="B Nazanin" w:hint="cs"/>
                <w:rtl/>
                <w:lang w:bidi="fa-IR"/>
              </w:rPr>
              <w:t>عوامل موثر در پایداری هسته</w:t>
            </w:r>
          </w:p>
          <w:p w:rsidR="00227AC0" w:rsidRDefault="00227AC0" w:rsidP="00227A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A391B">
              <w:rPr>
                <w:rFonts w:cs="B Nazanin" w:hint="cs"/>
                <w:rtl/>
                <w:lang w:bidi="fa-IR"/>
              </w:rPr>
              <w:t>نیمه عمر و اکتیویته</w:t>
            </w:r>
          </w:p>
          <w:p w:rsidR="00227AC0" w:rsidRPr="00AB3CE7" w:rsidRDefault="00227AC0" w:rsidP="00227AC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A391B">
              <w:rPr>
                <w:rFonts w:cs="B Nazanin" w:hint="cs"/>
                <w:rtl/>
                <w:lang w:bidi="fa-IR"/>
              </w:rPr>
              <w:t xml:space="preserve"> انواع نیمه عمر</w:t>
            </w:r>
          </w:p>
        </w:tc>
        <w:tc>
          <w:tcPr>
            <w:tcW w:w="1544" w:type="pct"/>
          </w:tcPr>
          <w:p w:rsidR="00227AC0" w:rsidRPr="009346B1" w:rsidRDefault="00227AC0" w:rsidP="00227AC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عواملموثردرپا</w:t>
            </w:r>
            <w:r w:rsidRPr="009346B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دار</w:t>
            </w:r>
            <w:r w:rsidRPr="009346B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هستهرابشناسند</w:t>
            </w:r>
            <w:r w:rsidRPr="009346B1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:rsidR="00227AC0" w:rsidRPr="001A391B" w:rsidRDefault="00227AC0" w:rsidP="00227AC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معادلاتمربوطبهن</w:t>
            </w:r>
            <w:r w:rsidRPr="001A391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مهعمرواکت</w:t>
            </w:r>
            <w:r w:rsidRPr="001A391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1A391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تهرافراگ</w:t>
            </w:r>
            <w:r w:rsidRPr="001A391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رند</w:t>
            </w:r>
          </w:p>
          <w:p w:rsidR="00227AC0" w:rsidRPr="001A391B" w:rsidRDefault="00227AC0" w:rsidP="00227AC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مسائلمربطهراحلنما</w:t>
            </w:r>
            <w:r w:rsidRPr="001A391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ند</w:t>
            </w:r>
            <w:r w:rsidRPr="001A391B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:rsidR="00227AC0" w:rsidRPr="00AB3CE7" w:rsidRDefault="00227AC0" w:rsidP="00227AC0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انواعن</w:t>
            </w:r>
            <w:r w:rsidRPr="001A391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A391B">
              <w:rPr>
                <w:rFonts w:cs="B Nazanin" w:hint="eastAsia"/>
                <w:sz w:val="20"/>
                <w:szCs w:val="20"/>
                <w:rtl/>
                <w:lang w:bidi="fa-IR"/>
              </w:rPr>
              <w:t>مهعمررابشناسن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1105A2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46804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يذرهاي</w:t>
            </w:r>
          </w:p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 انواع انها</w:t>
            </w:r>
          </w:p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اسبه میزان انرژی بستگی هسته</w:t>
            </w:r>
          </w:p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شخصات پرتو آلفا</w:t>
            </w:r>
          </w:p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حوه محاسبه انرژی پرتو آلفا</w:t>
            </w:r>
          </w:p>
          <w:p w:rsidR="00227AC0" w:rsidRPr="00AB3CE7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طرات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پرتوآلفا</w:t>
            </w:r>
          </w:p>
        </w:tc>
        <w:tc>
          <w:tcPr>
            <w:tcW w:w="1544" w:type="pct"/>
          </w:tcPr>
          <w:p w:rsidR="00227AC0" w:rsidRPr="00E07E74" w:rsidRDefault="00227AC0" w:rsidP="00227AC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تعرپفپرتوها</w:t>
            </w:r>
            <w:r w:rsidRPr="00E07E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ذرها</w:t>
            </w:r>
            <w:r w:rsidRPr="00E07E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رابداند</w:t>
            </w:r>
          </w:p>
          <w:p w:rsidR="00227AC0" w:rsidRPr="00E07E74" w:rsidRDefault="00227AC0" w:rsidP="00227AC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انواع</w:t>
            </w:r>
            <w:r w:rsidRPr="00E07E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رتوها</w:t>
            </w:r>
            <w:r w:rsidRPr="00E07E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ذرها</w:t>
            </w:r>
            <w:r w:rsidRPr="00E07E7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07E74">
              <w:rPr>
                <w:rFonts w:cs="B Nazanin" w:hint="eastAsia"/>
                <w:sz w:val="20"/>
                <w:szCs w:val="20"/>
                <w:rtl/>
                <w:lang w:bidi="fa-IR"/>
              </w:rPr>
              <w:t>رابشناسد</w:t>
            </w:r>
          </w:p>
          <w:p w:rsidR="00227AC0" w:rsidRPr="00A83CFD" w:rsidRDefault="00227AC0" w:rsidP="00227AC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م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زانانرژ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پ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وند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هستهرامحاسبهنما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A83CFD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:rsidR="00227AC0" w:rsidRPr="00AB3CE7" w:rsidRDefault="00227AC0" w:rsidP="00227AC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مشخصاتوو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ژگ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پرتوآلفارافراگ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ردوبتواندم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زانانرژ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آنرامحاسبهنما</w:t>
            </w:r>
            <w:r w:rsidRPr="00A83C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3CFD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A83CFD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معرف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خصوص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اتپرتوها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بتا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منف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بتا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مثبت</w:t>
            </w:r>
          </w:p>
          <w:p w:rsidR="00227AC0" w:rsidRPr="00B31107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نوترون</w:t>
            </w:r>
          </w:p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انرژ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B3110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31107">
              <w:rPr>
                <w:rFonts w:cs="B Nazanin" w:hint="eastAsia"/>
                <w:sz w:val="20"/>
                <w:szCs w:val="20"/>
                <w:rtl/>
                <w:lang w:bidi="fa-IR"/>
              </w:rPr>
              <w:t>ذکرشده</w:t>
            </w:r>
          </w:p>
        </w:tc>
        <w:tc>
          <w:tcPr>
            <w:tcW w:w="1544" w:type="pct"/>
          </w:tcPr>
          <w:p w:rsidR="00227AC0" w:rsidRPr="00BE23D2" w:rsidRDefault="00227AC0" w:rsidP="00227AC0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خصوص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اتپرتوها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بتا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منف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،پرتوها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بتا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مثبت،نوترونرابداند</w:t>
            </w:r>
          </w:p>
          <w:p w:rsidR="00227AC0" w:rsidRPr="00BE23D2" w:rsidRDefault="00227AC0" w:rsidP="00227AC0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2-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انرژ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ذکرشدهرابااستفادهازواکنشها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موجودمحاسبهنما</w:t>
            </w:r>
            <w:r w:rsidRPr="00BE23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E23D2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522C8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227AC0" w:rsidRPr="001A391B" w:rsidRDefault="00227AC0" w:rsidP="00227A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پرتوهای الکترومغناطیسی شامل امواج رادیویی، ماکروویو، مادون قرمز، فرابنفش و لیزر</w:t>
            </w:r>
          </w:p>
        </w:tc>
        <w:tc>
          <w:tcPr>
            <w:tcW w:w="1544" w:type="pct"/>
          </w:tcPr>
          <w:p w:rsidR="00227AC0" w:rsidRPr="006522C8" w:rsidRDefault="00227AC0" w:rsidP="00227AC0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خاص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تذرها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الکترومغناط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س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  <w:p w:rsidR="00227AC0" w:rsidRPr="006522C8" w:rsidRDefault="00227AC0" w:rsidP="00227AC0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خاص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تموج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الکترومغناط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س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.</w:t>
            </w:r>
          </w:p>
          <w:p w:rsidR="00227AC0" w:rsidRPr="006522C8" w:rsidRDefault="00227AC0" w:rsidP="00227AC0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خصوص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اتپرتوها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ذکرشدهر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شناسد.</w:t>
            </w:r>
          </w:p>
          <w:p w:rsidR="00227AC0" w:rsidRPr="00E07E74" w:rsidRDefault="00227AC0" w:rsidP="00227AC0">
            <w:pPr>
              <w:bidi/>
              <w:spacing w:after="0" w:line="240" w:lineRule="auto"/>
              <w:ind w:left="36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مشخصات،کاربرد،محاسباتواثارآنهاراتشخ</w:t>
            </w:r>
            <w:r w:rsidRPr="006522C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2C8">
              <w:rPr>
                <w:rFonts w:cs="B Nazanin" w:hint="eastAsia"/>
                <w:sz w:val="20"/>
                <w:szCs w:val="20"/>
                <w:rtl/>
                <w:lang w:bidi="fa-IR"/>
              </w:rPr>
              <w:t>ص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6522C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227AC0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617">
              <w:rPr>
                <w:rFonts w:cs="B Nazanin" w:hint="cs"/>
                <w:rtl/>
                <w:lang w:bidi="fa-IR"/>
              </w:rPr>
              <w:t xml:space="preserve">پرتوی </w:t>
            </w:r>
            <w:r w:rsidRPr="004B6617">
              <w:rPr>
                <w:rFonts w:cs="B Nazanin"/>
                <w:lang w:bidi="fa-IR"/>
              </w:rPr>
              <w:t>x</w:t>
            </w:r>
            <w:r>
              <w:rPr>
                <w:rFonts w:cs="B Nazanin" w:hint="cs"/>
                <w:rtl/>
                <w:lang w:bidi="fa-IR"/>
              </w:rPr>
              <w:t xml:space="preserve">و گاما، برخورد پرتوها با ماده (اصطلاحات اساسی) </w:t>
            </w:r>
          </w:p>
        </w:tc>
        <w:tc>
          <w:tcPr>
            <w:tcW w:w="1544" w:type="pct"/>
          </w:tcPr>
          <w:p w:rsidR="00227AC0" w:rsidRPr="00F638E9" w:rsidRDefault="00227AC0" w:rsidP="00227AC0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باتعر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فاصطلاحاتمرتبطبابرخوردپرتو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ونسازباماده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امل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پتانس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ون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زاس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ون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انگ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نافتانرژ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،م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انگ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نخط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افتانرژ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، 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ون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زاس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ونو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ژه،توانتوقفجرم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،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تواننسب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توقفجرم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،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انتقالانرژ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خط</w:t>
            </w:r>
            <w:r w:rsidRPr="00F638E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638E9">
              <w:rPr>
                <w:rFonts w:cs="B Nazanin"/>
                <w:sz w:val="20"/>
                <w:szCs w:val="20"/>
                <w:lang w:bidi="fa-IR"/>
              </w:rPr>
              <w:t>LET</w:t>
            </w:r>
            <w:r w:rsidRPr="00F638E9">
              <w:rPr>
                <w:rFonts w:cs="B Nazanin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F638E9">
              <w:rPr>
                <w:rFonts w:cs="B Nazanin" w:hint="eastAsia"/>
                <w:sz w:val="20"/>
                <w:szCs w:val="20"/>
                <w:rtl/>
                <w:lang w:bidi="fa-IR"/>
              </w:rPr>
              <w:t>واحدهاومحاسبهآن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227AC0" w:rsidRPr="009329A2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خورد پرتو ها با ماده شامل پرتوهای الفا، بتا  و نوترون</w:t>
            </w:r>
          </w:p>
        </w:tc>
        <w:tc>
          <w:tcPr>
            <w:tcW w:w="1544" w:type="pct"/>
          </w:tcPr>
          <w:p w:rsidR="00227AC0" w:rsidRPr="001231CE" w:rsidRDefault="00227AC0" w:rsidP="00227AC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بردپرتوالفارامحاسبهنما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. </w:t>
            </w:r>
          </w:p>
          <w:p w:rsidR="00227AC0" w:rsidRPr="001231CE" w:rsidRDefault="00227AC0" w:rsidP="00227AC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انواعبرخوردپرتوها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تارابامادهبداند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227AC0" w:rsidRPr="00C60234" w:rsidRDefault="00227AC0" w:rsidP="00227AC0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60234">
              <w:rPr>
                <w:rFonts w:cs="B Nazanin" w:hint="eastAsia"/>
                <w:sz w:val="20"/>
                <w:szCs w:val="20"/>
                <w:rtl/>
                <w:lang w:bidi="fa-IR"/>
              </w:rPr>
              <w:t>حداکثربردذراتبتارامحاسبهنما</w:t>
            </w:r>
            <w:r w:rsidRPr="00C6023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60234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</w:p>
          <w:p w:rsidR="00227AC0" w:rsidRPr="009329A2" w:rsidRDefault="00227AC0" w:rsidP="00227AC0">
            <w:pPr>
              <w:pStyle w:val="ListParagraph"/>
              <w:bidi/>
              <w:spacing w:after="0" w:line="240" w:lineRule="auto"/>
              <w:ind w:left="25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227AC0" w:rsidRPr="0076164D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برخوردپرتوهايايکسوگاماباماده</w:t>
            </w:r>
          </w:p>
          <w:p w:rsidR="00227AC0" w:rsidRPr="0076164D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جذبنما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</w:p>
          <w:p w:rsidR="00227AC0" w:rsidRPr="0076164D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ضر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بتضع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فخط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227AC0" w:rsidRPr="0076164D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ضر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بتضع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فجرم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227AC0" w:rsidRPr="0076164D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ضر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بتضع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فاتم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227AC0" w:rsidRPr="008813B9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سازوکاربرخوردپرتوا</w:t>
            </w:r>
            <w:r w:rsidRPr="0076164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6164D">
              <w:rPr>
                <w:rFonts w:cs="B Nazanin" w:hint="eastAsia"/>
                <w:sz w:val="20"/>
                <w:szCs w:val="20"/>
                <w:rtl/>
                <w:lang w:bidi="fa-IR"/>
              </w:rPr>
              <w:t>کسوگاماباماده</w:t>
            </w:r>
          </w:p>
        </w:tc>
        <w:tc>
          <w:tcPr>
            <w:tcW w:w="1544" w:type="pct"/>
          </w:tcPr>
          <w:p w:rsidR="00227AC0" w:rsidRPr="001231CE" w:rsidRDefault="00227AC0" w:rsidP="00227AC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اضر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تضع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فخط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،ضر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تضع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فجرم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وضر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تضع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فاتم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اشناشود</w:t>
            </w:r>
            <w:r w:rsidRPr="001231CE">
              <w:rPr>
                <w:rFonts w:cs="B Nazanin"/>
                <w:sz w:val="20"/>
                <w:szCs w:val="20"/>
                <w:rtl/>
                <w:lang w:bidi="fa-IR"/>
              </w:rPr>
              <w:t xml:space="preserve"> . 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م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زانانهارامحاسبهنما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1231CE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:rsidR="00227AC0" w:rsidRPr="001231CE" w:rsidRDefault="00227AC0" w:rsidP="00227AC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ئ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انواعبرخوردپرتوها</w:t>
            </w:r>
            <w:r w:rsidRPr="001231C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231CE">
              <w:rPr>
                <w:rFonts w:cs="B Nazanin" w:hint="eastAsia"/>
                <w:sz w:val="20"/>
                <w:szCs w:val="20"/>
                <w:rtl/>
                <w:lang w:bidi="fa-IR"/>
              </w:rPr>
              <w:t>گامارابامادهبداند</w:t>
            </w:r>
            <w:r w:rsidRPr="001231CE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:rsidR="00227AC0" w:rsidRPr="008813B9" w:rsidRDefault="00227AC0" w:rsidP="00227AC0">
            <w:pPr>
              <w:pStyle w:val="ListParagraph"/>
              <w:bidi/>
              <w:spacing w:after="0" w:line="240" w:lineRule="auto"/>
              <w:ind w:left="25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5C5DDC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227AC0" w:rsidRPr="001E6155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کم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تهاو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کاهادرسنجشواندازهگ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شاملانرژ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پرتو،</w:t>
            </w:r>
          </w:p>
          <w:p w:rsidR="00227AC0" w:rsidRPr="00915924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پرتوده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،کرما،دزجذب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،دزمعادل،ضرا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بتوز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نپرتو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مقا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سهفاکتورک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1E615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6155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</w:p>
        </w:tc>
        <w:tc>
          <w:tcPr>
            <w:tcW w:w="1544" w:type="pct"/>
          </w:tcPr>
          <w:p w:rsidR="00227AC0" w:rsidRPr="004A5241" w:rsidRDefault="00227AC0" w:rsidP="00227AC0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فاه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انرژ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پرتوده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،کرما،دزجذب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، 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دزمعادل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</w:p>
          <w:p w:rsidR="00227AC0" w:rsidRPr="00295ED8" w:rsidRDefault="00227AC0" w:rsidP="00227AC0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ضرا</w:t>
            </w:r>
            <w:r w:rsidRPr="00295E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بتوز</w:t>
            </w:r>
            <w:r w:rsidRPr="00295E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نپرتوها</w:t>
            </w:r>
            <w:r w:rsidRPr="00295ED8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مقا</w:t>
            </w:r>
            <w:r w:rsidRPr="00295E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سهفاکتورک</w:t>
            </w:r>
            <w:r w:rsidRPr="00295E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295E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5ED8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 شود و روابط بین انها را بداند.</w:t>
            </w:r>
          </w:p>
          <w:p w:rsidR="00227AC0" w:rsidRPr="00915924" w:rsidRDefault="00227AC0" w:rsidP="00227AC0">
            <w:pPr>
              <w:pStyle w:val="ListParagraph"/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227AC0" w:rsidRPr="00915924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کم</w:t>
            </w:r>
            <w:r w:rsidRPr="00DD1F7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تهاو</w:t>
            </w:r>
            <w:r w:rsidRPr="00DD1F7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کاهادرسنجشواندازهگ</w:t>
            </w:r>
            <w:r w:rsidRPr="00DD1F7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DD1F7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شاملضرا</w:t>
            </w:r>
            <w:r w:rsidRPr="00DD1F7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بتوز</w:t>
            </w:r>
            <w:r w:rsidRPr="00DD1F7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نبافت،دزمعادلمؤثر،دزمعادلجمع</w:t>
            </w:r>
            <w:r w:rsidRPr="00DD1F7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1F71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1544" w:type="pct"/>
          </w:tcPr>
          <w:p w:rsidR="00227AC0" w:rsidRPr="004A5241" w:rsidRDefault="00227AC0" w:rsidP="00227AC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فاه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ضر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توز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نبافت،دزمعادلمؤثر،دزمعادلجمع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رابدان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227AC0" w:rsidRPr="00DD1F71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A5241">
              <w:rPr>
                <w:rFonts w:cs="B Nazanin" w:hint="cs"/>
                <w:rtl/>
                <w:lang w:bidi="fa-IR"/>
              </w:rPr>
              <w:t>اثرات</w:t>
            </w:r>
            <w:r>
              <w:rPr>
                <w:rFonts w:cs="B Nazanin" w:hint="cs"/>
                <w:rtl/>
                <w:lang w:bidi="fa-IR"/>
              </w:rPr>
              <w:t xml:space="preserve"> پرتوهای</w:t>
            </w:r>
            <w:r w:rsidRPr="004A5241">
              <w:rPr>
                <w:rFonts w:cs="B Nazanin" w:hint="cs"/>
                <w:rtl/>
                <w:lang w:bidi="fa-IR"/>
              </w:rPr>
              <w:t xml:space="preserve"> غیریونساز بر بدن</w:t>
            </w:r>
          </w:p>
        </w:tc>
        <w:tc>
          <w:tcPr>
            <w:tcW w:w="1544" w:type="pct"/>
          </w:tcPr>
          <w:p w:rsidR="00227AC0" w:rsidRPr="004A5241" w:rsidRDefault="00227AC0" w:rsidP="00227AC0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ااثراتحرارت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وغ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رحرارت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مواجراد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 شود.</w:t>
            </w:r>
          </w:p>
          <w:p w:rsidR="00227AC0" w:rsidRPr="004A5241" w:rsidRDefault="00227AC0" w:rsidP="00227AC0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عواملموثربراثراتحرارت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وغ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رحرارت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افته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حساسدر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نزم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نهواثراتمتعاق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ا بداند.</w:t>
            </w:r>
          </w:p>
          <w:p w:rsidR="00227AC0" w:rsidRPr="004A5241" w:rsidRDefault="00227AC0" w:rsidP="00227AC0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ااندامه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حران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دربرابرپرتو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اوراءبنفشرابامکان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سمآس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رسان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/>
                <w:sz w:val="20"/>
                <w:szCs w:val="20"/>
                <w:lang w:bidi="fa-IR"/>
              </w:rPr>
              <w:t>uv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ثراتمرتبط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  <w:p w:rsidR="00227AC0" w:rsidRPr="004A5241" w:rsidRDefault="00227AC0" w:rsidP="00227AC0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ثراتب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ولوژ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ادونقرمزبربدنانس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ا بداند</w:t>
            </w:r>
          </w:p>
          <w:p w:rsidR="00227AC0" w:rsidRPr="004A5241" w:rsidRDefault="00227AC0" w:rsidP="00227AC0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اانواعاثراتومکان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سمه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آس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رسان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پرتو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زر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>(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پد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دهحرارت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،پد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دهترموفوتوش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وترموآکوست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4A5241">
              <w:rPr>
                <w:rFonts w:cs="B Nazanin"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 شود.</w:t>
            </w:r>
          </w:p>
          <w:p w:rsidR="00227AC0" w:rsidRPr="004A5241" w:rsidRDefault="00227AC0" w:rsidP="00227AC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آس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به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ناش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زقرارگرفتندرم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دانها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الکتر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ومغناط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A5241">
              <w:rPr>
                <w:rFonts w:cs="B Nazanin" w:hint="eastAsia"/>
                <w:sz w:val="20"/>
                <w:szCs w:val="20"/>
                <w:rtl/>
                <w:lang w:bidi="fa-IR"/>
              </w:rPr>
              <w:t>س</w:t>
            </w:r>
            <w:r w:rsidRPr="004A524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52469D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52469D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52469D" w:rsidRPr="00DD1F71" w:rsidRDefault="0052469D" w:rsidP="0052469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اثرات پرتوهای یونساز بر بدن</w:t>
            </w:r>
          </w:p>
        </w:tc>
        <w:tc>
          <w:tcPr>
            <w:tcW w:w="1544" w:type="pct"/>
          </w:tcPr>
          <w:p w:rsidR="0052469D" w:rsidRPr="00227AC0" w:rsidRDefault="0052469D" w:rsidP="0052469D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بامفهومتئور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حساس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تسلول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اشنا شود.</w:t>
            </w:r>
          </w:p>
          <w:p w:rsidR="0052469D" w:rsidRPr="00227AC0" w:rsidRDefault="0052469D" w:rsidP="0052469D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اثراتمستق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موغ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رمستق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مپرتوها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ونساز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ا شرح دهد.</w:t>
            </w:r>
          </w:p>
          <w:p w:rsidR="0052469D" w:rsidRPr="00227AC0" w:rsidRDefault="0052469D" w:rsidP="0052469D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بااثراتزودرسوتاخ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ناش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ازمواجههباپرتوها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ونساز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 شود.</w:t>
            </w:r>
          </w:p>
          <w:p w:rsidR="0052469D" w:rsidRPr="00227AC0" w:rsidRDefault="0052469D" w:rsidP="0052469D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مشخصاتاثراتقطع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واحتمال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ونسازبههمراهمنحن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227AC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دوز</w:t>
            </w:r>
            <w:r w:rsidRPr="00227AC0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  <w:r w:rsidRPr="00227AC0">
              <w:rPr>
                <w:rFonts w:cs="B Nazanin" w:hint="eastAsia"/>
                <w:sz w:val="20"/>
                <w:szCs w:val="20"/>
                <w:rtl/>
                <w:lang w:bidi="fa-IR"/>
              </w:rPr>
              <w:t>پاسخمرتبط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توضیح 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2469D" w:rsidRPr="00F563A6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2469D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52469D" w:rsidRPr="00F563A6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2469D" w:rsidRPr="00F563A6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2469D" w:rsidRPr="00291A48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52469D" w:rsidRPr="00F563A6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52469D" w:rsidRPr="0001236A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5952C9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5952C9" w:rsidRDefault="005952C9" w:rsidP="005952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5952C9" w:rsidRPr="00915924" w:rsidRDefault="005952C9" w:rsidP="005952C9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اصولحفاظتدربرابرپرتوگ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خارج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،اصولحفاظتدربرابرپرتوگ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داخل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پرتوه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ونساز</w:t>
            </w:r>
            <w:r w:rsidRPr="006E0C6F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544" w:type="pct"/>
          </w:tcPr>
          <w:p w:rsidR="005952C9" w:rsidRPr="005952C9" w:rsidRDefault="005952C9" w:rsidP="005952C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952C9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اصولعلم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طراح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حفاظمناسببرا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هر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کازا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نپرتو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.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 .</w:t>
            </w:r>
          </w:p>
          <w:p w:rsidR="005952C9" w:rsidRPr="005952C9" w:rsidRDefault="005952C9" w:rsidP="005952C9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خصوص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اتحفاظمناسبدربرابرپرتو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آلفا،باتوجهبهخصوص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اتپرتو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بتاوتوجهبهعواملمرتبط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>(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بردماکز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مموتابشترمز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 xml:space="preserve">)  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تع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نتعدادلا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هها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موردن</w:t>
            </w:r>
            <w:r w:rsidRPr="005952C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952C9">
              <w:rPr>
                <w:rFonts w:cs="B Nazanin" w:hint="eastAsia"/>
                <w:sz w:val="20"/>
                <w:szCs w:val="20"/>
                <w:rtl/>
                <w:lang w:bidi="fa-IR"/>
              </w:rPr>
              <w:t>ازراباجنسمناسب</w:t>
            </w:r>
            <w:r w:rsidRPr="005952C9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</w:t>
            </w:r>
          </w:p>
          <w:p w:rsidR="005952C9" w:rsidRDefault="005952C9" w:rsidP="005952C9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بااصولحفاظگذار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دربرابرپرتوه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گاماو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کس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 شود.</w:t>
            </w:r>
          </w:p>
          <w:p w:rsidR="005952C9" w:rsidRDefault="005952C9" w:rsidP="005952C9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توان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ضخامتموادموردن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ازراباتوجهبهم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زانشدتپرتو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شته باشد.</w:t>
            </w:r>
          </w:p>
          <w:p w:rsidR="005952C9" w:rsidRDefault="005952C9" w:rsidP="005952C9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باانواعوس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لحفاظتفرد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موجوددررابطهباپرتوه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کسوگام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شنا باشد.</w:t>
            </w:r>
          </w:p>
          <w:p w:rsidR="005952C9" w:rsidRPr="009F18B3" w:rsidRDefault="005952C9" w:rsidP="005952C9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بااصول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جادحفاظتدربرابرچشمهه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نوترون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ول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هها</w:t>
            </w:r>
            <w:r w:rsidRPr="006E0C6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E0C6F">
              <w:rPr>
                <w:rFonts w:cs="B Nazanin" w:hint="eastAsia"/>
                <w:sz w:val="20"/>
                <w:szCs w:val="20"/>
                <w:rtl/>
                <w:lang w:bidi="fa-IR"/>
              </w:rPr>
              <w:t>مناسبحفاظمربوط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شنا باش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952C9" w:rsidRPr="00F563A6" w:rsidRDefault="005952C9" w:rsidP="005952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952C9" w:rsidRDefault="005952C9" w:rsidP="005952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5952C9" w:rsidRPr="00F563A6" w:rsidRDefault="005952C9" w:rsidP="005952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952C9" w:rsidRPr="00F563A6" w:rsidRDefault="005952C9" w:rsidP="005952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952C9" w:rsidRPr="00291A48" w:rsidRDefault="005952C9" w:rsidP="005952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5952C9" w:rsidRPr="00F563A6" w:rsidRDefault="005952C9" w:rsidP="005952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5952C9" w:rsidRPr="0001236A" w:rsidRDefault="005952C9" w:rsidP="005952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D3724E" w:rsidRPr="00F563A6" w:rsidTr="00370503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3724E" w:rsidRDefault="00D3724E" w:rsidP="00D372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آشکارسازيپرتوها</w:t>
            </w:r>
          </w:p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آشکارسازهايگاز</w:t>
            </w:r>
          </w:p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اتاقک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ونش</w:t>
            </w:r>
          </w:p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شمارندههايتناسب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شمارندهگايگرمولر</w:t>
            </w:r>
          </w:p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آشکارسازسوسوزن</w:t>
            </w:r>
            <w:r w:rsidRPr="002378B4">
              <w:rPr>
                <w:rFonts w:cs="B Nazanin"/>
                <w:sz w:val="20"/>
                <w:szCs w:val="20"/>
                <w:rtl/>
                <w:lang w:bidi="fa-IR"/>
              </w:rPr>
              <w:t xml:space="preserve"> (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شمارندهسنت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لاتور</w:t>
            </w:r>
            <w:r w:rsidRPr="002378B4">
              <w:rPr>
                <w:rFonts w:cs="B Nazanin"/>
                <w:sz w:val="20"/>
                <w:szCs w:val="20"/>
                <w:lang w:bidi="fa-IR"/>
              </w:rPr>
              <w:t>)</w:t>
            </w:r>
          </w:p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لولهتقويتگرنوريوتوليدکنندهپالس</w:t>
            </w:r>
          </w:p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آشکارسازينوتروندز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متر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فرد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D3724E" w:rsidRPr="002378B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دز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مترف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لمبج</w:t>
            </w:r>
          </w:p>
          <w:p w:rsidR="00D3724E" w:rsidRPr="00915924" w:rsidRDefault="00D3724E" w:rsidP="00D3724E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lastRenderedPageBreak/>
              <w:t>ترمولوم</w:t>
            </w:r>
            <w:r w:rsidRPr="002378B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378B4">
              <w:rPr>
                <w:rFonts w:cs="B Nazanin" w:hint="eastAsia"/>
                <w:sz w:val="20"/>
                <w:szCs w:val="20"/>
                <w:rtl/>
                <w:lang w:bidi="fa-IR"/>
              </w:rPr>
              <w:t>نسانس</w:t>
            </w:r>
          </w:p>
        </w:tc>
        <w:tc>
          <w:tcPr>
            <w:tcW w:w="1544" w:type="pct"/>
          </w:tcPr>
          <w:p w:rsidR="00D3724E" w:rsidRPr="00D3724E" w:rsidRDefault="00D3724E" w:rsidP="00D3724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D3724E">
              <w:rPr>
                <w:rFonts w:ascii="B Nazanin" w:cs="B Nazanin" w:hint="cs"/>
                <w:rtl/>
              </w:rPr>
              <w:lastRenderedPageBreak/>
              <w:t xml:space="preserve">با </w:t>
            </w:r>
            <w:r w:rsidRPr="00D3724E">
              <w:rPr>
                <w:rFonts w:cs="B Nazanin" w:hint="cs"/>
                <w:rtl/>
                <w:lang w:bidi="fa-IR"/>
              </w:rPr>
              <w:t xml:space="preserve">انواع آشکارسازهای پرتوهای یونساز </w:t>
            </w:r>
            <w:r>
              <w:rPr>
                <w:rFonts w:cs="B Nazanin" w:hint="cs"/>
                <w:rtl/>
                <w:lang w:bidi="fa-IR"/>
              </w:rPr>
              <w:t>آشنا شود</w:t>
            </w:r>
          </w:p>
          <w:p w:rsidR="00D3724E" w:rsidRPr="000B07E1" w:rsidRDefault="00D3724E" w:rsidP="00D3724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B07E1">
              <w:rPr>
                <w:rFonts w:cs="B Nazanin" w:hint="cs"/>
                <w:rtl/>
                <w:lang w:bidi="fa-IR"/>
              </w:rPr>
              <w:t xml:space="preserve">با دستگاه اتاقک یونش، شمارنده تناسبی، دستگاه گایگر مولر آشنا شده و مکانیسم عملکردی و کاربرد آنها آشکارسازهای سوسوزنی و آشکارسازهای نوترون را </w:t>
            </w:r>
            <w:r>
              <w:rPr>
                <w:rFonts w:cs="B Nazanin" w:hint="cs"/>
                <w:rtl/>
                <w:lang w:bidi="fa-IR"/>
              </w:rPr>
              <w:t>بشناسد.</w:t>
            </w:r>
          </w:p>
          <w:p w:rsidR="00D3724E" w:rsidRPr="000B07E1" w:rsidRDefault="00D3724E" w:rsidP="00D3724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B07E1">
              <w:rPr>
                <w:rFonts w:ascii="B Nazanin" w:cs="B Nazanin" w:hint="cs"/>
                <w:rtl/>
              </w:rPr>
              <w:t xml:space="preserve">با </w:t>
            </w:r>
            <w:r w:rsidRPr="000B07E1">
              <w:rPr>
                <w:rFonts w:cs="B Nazanin" w:hint="cs"/>
                <w:rtl/>
                <w:lang w:bidi="fa-IR"/>
              </w:rPr>
              <w:t xml:space="preserve">اهداف دزیمتری فردی </w:t>
            </w:r>
            <w:r>
              <w:rPr>
                <w:rFonts w:cs="B Nazanin" w:hint="cs"/>
                <w:rtl/>
                <w:lang w:bidi="fa-IR"/>
              </w:rPr>
              <w:t>آشنا شود.</w:t>
            </w:r>
          </w:p>
          <w:p w:rsidR="00D3724E" w:rsidRPr="009F18B3" w:rsidRDefault="00D3724E" w:rsidP="00D3724E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D3724E" w:rsidRPr="00F563A6" w:rsidRDefault="00D3724E" w:rsidP="00D372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3724E" w:rsidRDefault="00D3724E" w:rsidP="00D372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D3724E" w:rsidRPr="00F563A6" w:rsidRDefault="00D3724E" w:rsidP="00D372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724E" w:rsidRPr="00F563A6" w:rsidRDefault="00D3724E" w:rsidP="00D372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3724E" w:rsidRPr="00291A48" w:rsidRDefault="00D3724E" w:rsidP="00D372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D3724E" w:rsidRPr="00F563A6" w:rsidRDefault="00D3724E" w:rsidP="00D372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3724E" w:rsidRPr="0001236A" w:rsidRDefault="00D3724E" w:rsidP="00D3724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3724E" w:rsidRPr="000955BD" w:rsidTr="00B04408">
        <w:tc>
          <w:tcPr>
            <w:tcW w:w="385" w:type="pct"/>
            <w:shd w:val="clear" w:color="auto" w:fill="auto"/>
            <w:vAlign w:val="center"/>
          </w:tcPr>
          <w:p w:rsidR="00D3724E" w:rsidRPr="00D3724E" w:rsidRDefault="00D3724E" w:rsidP="00D3724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</w:tcPr>
          <w:p w:rsidR="00D3724E" w:rsidRPr="00C55E52" w:rsidRDefault="00D3724E" w:rsidP="00D3724E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C55E5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INTRODUCTION TO Health Physics book</w:t>
            </w:r>
          </w:p>
        </w:tc>
      </w:tr>
      <w:tr w:rsidR="00D3724E" w:rsidRPr="000955BD" w:rsidTr="00B04408">
        <w:tc>
          <w:tcPr>
            <w:tcW w:w="385" w:type="pct"/>
            <w:shd w:val="clear" w:color="auto" w:fill="auto"/>
            <w:vAlign w:val="center"/>
          </w:tcPr>
          <w:p w:rsidR="00D3724E" w:rsidRPr="00D3724E" w:rsidRDefault="00D3724E" w:rsidP="00D3724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</w:tcPr>
          <w:p w:rsidR="00D3724E" w:rsidRPr="00C55E52" w:rsidRDefault="00D3724E" w:rsidP="00D3724E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C55E5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Pr</w:t>
            </w:r>
            <w:bookmarkStart w:id="0" w:name="_GoBack"/>
            <w:bookmarkEnd w:id="0"/>
            <w:r w:rsidRPr="00C55E5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otecting Workers from  Ultraviolet Radiation book</w:t>
            </w:r>
          </w:p>
        </w:tc>
      </w:tr>
      <w:tr w:rsidR="00D3724E" w:rsidRPr="000955BD" w:rsidTr="00B04408">
        <w:tc>
          <w:tcPr>
            <w:tcW w:w="385" w:type="pct"/>
            <w:shd w:val="clear" w:color="auto" w:fill="auto"/>
            <w:vAlign w:val="center"/>
          </w:tcPr>
          <w:p w:rsidR="00D3724E" w:rsidRPr="00D3724E" w:rsidRDefault="00D3724E" w:rsidP="00D3724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</w:tcPr>
          <w:p w:rsidR="00D3724E" w:rsidRPr="00C55E52" w:rsidRDefault="00D3724E" w:rsidP="00D3724E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C55E5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F and Microwave Radiation Safety Handbook</w:t>
            </w:r>
          </w:p>
        </w:tc>
      </w:tr>
      <w:tr w:rsidR="00D3724E" w:rsidRPr="000955BD" w:rsidTr="00B04408">
        <w:tc>
          <w:tcPr>
            <w:tcW w:w="385" w:type="pct"/>
            <w:shd w:val="clear" w:color="auto" w:fill="auto"/>
            <w:vAlign w:val="center"/>
          </w:tcPr>
          <w:p w:rsidR="00D3724E" w:rsidRPr="00D3724E" w:rsidRDefault="00D3724E" w:rsidP="00D3724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</w:tcPr>
          <w:p w:rsidR="00D3724E" w:rsidRPr="00C55E52" w:rsidRDefault="00D3724E" w:rsidP="00D3724E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C55E5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adiation and Health book</w:t>
            </w:r>
          </w:p>
        </w:tc>
      </w:tr>
      <w:tr w:rsidR="00D3724E" w:rsidRPr="000955BD" w:rsidTr="00B04408">
        <w:tc>
          <w:tcPr>
            <w:tcW w:w="385" w:type="pct"/>
            <w:shd w:val="clear" w:color="auto" w:fill="auto"/>
            <w:vAlign w:val="center"/>
          </w:tcPr>
          <w:p w:rsidR="00D3724E" w:rsidRPr="00D3724E" w:rsidRDefault="00D3724E" w:rsidP="00D3724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615" w:type="pct"/>
            <w:shd w:val="clear" w:color="auto" w:fill="auto"/>
          </w:tcPr>
          <w:p w:rsidR="00D3724E" w:rsidRPr="00C55E52" w:rsidRDefault="00D3724E" w:rsidP="00D3724E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C55E5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ADIATION PROTECTION IN THE HEALTH SCIENCES book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04E" w:rsidRDefault="002A604E" w:rsidP="00C53370">
      <w:pPr>
        <w:spacing w:after="0" w:line="240" w:lineRule="auto"/>
      </w:pPr>
      <w:r>
        <w:separator/>
      </w:r>
    </w:p>
  </w:endnote>
  <w:endnote w:type="continuationSeparator" w:id="1">
    <w:p w:rsidR="002A604E" w:rsidRDefault="002A604E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5C6073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306F2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04E" w:rsidRDefault="002A604E" w:rsidP="00C53370">
      <w:pPr>
        <w:spacing w:after="0" w:line="240" w:lineRule="auto"/>
      </w:pPr>
      <w:r>
        <w:separator/>
      </w:r>
    </w:p>
  </w:footnote>
  <w:footnote w:type="continuationSeparator" w:id="1">
    <w:p w:rsidR="002A604E" w:rsidRDefault="002A604E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7ACC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6574B"/>
    <w:multiLevelType w:val="hybridMultilevel"/>
    <w:tmpl w:val="5F7ED088"/>
    <w:lvl w:ilvl="0" w:tplc="7586331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540B0"/>
    <w:multiLevelType w:val="hybridMultilevel"/>
    <w:tmpl w:val="681E9E00"/>
    <w:lvl w:ilvl="0" w:tplc="DEE6A0D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50E85"/>
    <w:multiLevelType w:val="hybridMultilevel"/>
    <w:tmpl w:val="1F6CE31C"/>
    <w:lvl w:ilvl="0" w:tplc="5976795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7E37"/>
    <w:multiLevelType w:val="hybridMultilevel"/>
    <w:tmpl w:val="52AE3212"/>
    <w:lvl w:ilvl="0" w:tplc="3EFEE8E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F75D2"/>
    <w:multiLevelType w:val="hybridMultilevel"/>
    <w:tmpl w:val="D598A332"/>
    <w:lvl w:ilvl="0" w:tplc="4886AD8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33A3"/>
    <w:multiLevelType w:val="hybridMultilevel"/>
    <w:tmpl w:val="098824BA"/>
    <w:lvl w:ilvl="0" w:tplc="61F2E6A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0FAF"/>
    <w:multiLevelType w:val="hybridMultilevel"/>
    <w:tmpl w:val="DDFCBAFA"/>
    <w:lvl w:ilvl="0" w:tplc="8078FD2E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13A0A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C6F63"/>
    <w:multiLevelType w:val="hybridMultilevel"/>
    <w:tmpl w:val="E9AAB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F5620"/>
    <w:multiLevelType w:val="hybridMultilevel"/>
    <w:tmpl w:val="407403C6"/>
    <w:lvl w:ilvl="0" w:tplc="011A99F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F55D2"/>
    <w:multiLevelType w:val="hybridMultilevel"/>
    <w:tmpl w:val="8DF8F168"/>
    <w:lvl w:ilvl="0" w:tplc="D78E060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87386"/>
    <w:multiLevelType w:val="hybridMultilevel"/>
    <w:tmpl w:val="2DE86FE8"/>
    <w:lvl w:ilvl="0" w:tplc="637AA2DA">
      <w:start w:val="1"/>
      <w:numFmt w:val="decimal"/>
      <w:lvlText w:val="%1-"/>
      <w:lvlJc w:val="left"/>
      <w:pPr>
        <w:ind w:left="720" w:hanging="360"/>
      </w:pPr>
      <w:rPr>
        <w:rFonts w:ascii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65AB4"/>
    <w:multiLevelType w:val="hybridMultilevel"/>
    <w:tmpl w:val="E856A9E0"/>
    <w:lvl w:ilvl="0" w:tplc="95C6383A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4552C"/>
    <w:multiLevelType w:val="hybridMultilevel"/>
    <w:tmpl w:val="F670C55A"/>
    <w:lvl w:ilvl="0" w:tplc="AD36A4F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3"/>
  </w:num>
  <w:num w:numId="5">
    <w:abstractNumId w:val="0"/>
  </w:num>
  <w:num w:numId="6">
    <w:abstractNumId w:val="3"/>
  </w:num>
  <w:num w:numId="7">
    <w:abstractNumId w:val="17"/>
  </w:num>
  <w:num w:numId="8">
    <w:abstractNumId w:val="14"/>
  </w:num>
  <w:num w:numId="9">
    <w:abstractNumId w:val="16"/>
  </w:num>
  <w:num w:numId="10">
    <w:abstractNumId w:val="9"/>
  </w:num>
  <w:num w:numId="11">
    <w:abstractNumId w:val="1"/>
  </w:num>
  <w:num w:numId="12">
    <w:abstractNumId w:val="8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1236A"/>
    <w:rsid w:val="000356AB"/>
    <w:rsid w:val="000374E2"/>
    <w:rsid w:val="00054C46"/>
    <w:rsid w:val="000C224F"/>
    <w:rsid w:val="000F6A18"/>
    <w:rsid w:val="00106E94"/>
    <w:rsid w:val="00120252"/>
    <w:rsid w:val="001231CE"/>
    <w:rsid w:val="001318F8"/>
    <w:rsid w:val="00191B28"/>
    <w:rsid w:val="001A27FB"/>
    <w:rsid w:val="001B3C20"/>
    <w:rsid w:val="001E220A"/>
    <w:rsid w:val="001F352D"/>
    <w:rsid w:val="001F5301"/>
    <w:rsid w:val="00201348"/>
    <w:rsid w:val="00227AC0"/>
    <w:rsid w:val="00291329"/>
    <w:rsid w:val="00291A48"/>
    <w:rsid w:val="00295ED8"/>
    <w:rsid w:val="002A604E"/>
    <w:rsid w:val="002A72D7"/>
    <w:rsid w:val="002F15BF"/>
    <w:rsid w:val="00306F2D"/>
    <w:rsid w:val="003256DF"/>
    <w:rsid w:val="0032699A"/>
    <w:rsid w:val="00333CE2"/>
    <w:rsid w:val="00365E7C"/>
    <w:rsid w:val="003872D5"/>
    <w:rsid w:val="00390D99"/>
    <w:rsid w:val="003B3AF2"/>
    <w:rsid w:val="003F0083"/>
    <w:rsid w:val="00425C8F"/>
    <w:rsid w:val="00444FC5"/>
    <w:rsid w:val="00480866"/>
    <w:rsid w:val="004977BE"/>
    <w:rsid w:val="004A41F3"/>
    <w:rsid w:val="004A5241"/>
    <w:rsid w:val="00516EE2"/>
    <w:rsid w:val="0052469D"/>
    <w:rsid w:val="005268AE"/>
    <w:rsid w:val="005535D0"/>
    <w:rsid w:val="005952C9"/>
    <w:rsid w:val="0059586A"/>
    <w:rsid w:val="005A02C8"/>
    <w:rsid w:val="005C6073"/>
    <w:rsid w:val="005D4A81"/>
    <w:rsid w:val="006238B9"/>
    <w:rsid w:val="006307D2"/>
    <w:rsid w:val="00631989"/>
    <w:rsid w:val="006522C8"/>
    <w:rsid w:val="006577BE"/>
    <w:rsid w:val="0070536E"/>
    <w:rsid w:val="0074191D"/>
    <w:rsid w:val="00772D12"/>
    <w:rsid w:val="007A0CBE"/>
    <w:rsid w:val="007E5914"/>
    <w:rsid w:val="007F567A"/>
    <w:rsid w:val="008716B3"/>
    <w:rsid w:val="00873A48"/>
    <w:rsid w:val="00897CEC"/>
    <w:rsid w:val="008B1DAD"/>
    <w:rsid w:val="008C37CB"/>
    <w:rsid w:val="008C600F"/>
    <w:rsid w:val="009019B1"/>
    <w:rsid w:val="00902AAD"/>
    <w:rsid w:val="00916B59"/>
    <w:rsid w:val="009346B1"/>
    <w:rsid w:val="00961E78"/>
    <w:rsid w:val="00973120"/>
    <w:rsid w:val="009850DE"/>
    <w:rsid w:val="009A616C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696F"/>
    <w:rsid w:val="00B563E9"/>
    <w:rsid w:val="00B97C43"/>
    <w:rsid w:val="00BB7FE5"/>
    <w:rsid w:val="00BC0B5F"/>
    <w:rsid w:val="00BE23D2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3724E"/>
    <w:rsid w:val="00D72E5F"/>
    <w:rsid w:val="00D86DD2"/>
    <w:rsid w:val="00DB7535"/>
    <w:rsid w:val="00DC0E98"/>
    <w:rsid w:val="00DC10F7"/>
    <w:rsid w:val="00DC3BB9"/>
    <w:rsid w:val="00E07E74"/>
    <w:rsid w:val="00E13EA1"/>
    <w:rsid w:val="00E26BE4"/>
    <w:rsid w:val="00E445B8"/>
    <w:rsid w:val="00E83C4A"/>
    <w:rsid w:val="00EA2035"/>
    <w:rsid w:val="00EA3966"/>
    <w:rsid w:val="00EB42E1"/>
    <w:rsid w:val="00ED63E1"/>
    <w:rsid w:val="00F3797C"/>
    <w:rsid w:val="00F563A6"/>
    <w:rsid w:val="00F638E9"/>
    <w:rsid w:val="00F70CC4"/>
    <w:rsid w:val="00FB03FD"/>
    <w:rsid w:val="00FB324F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4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8651-1CF5-4518-802F-0B4C2349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6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25T05:54:00Z</dcterms:created>
  <dcterms:modified xsi:type="dcterms:W3CDTF">2022-10-25T05:54:00Z</dcterms:modified>
</cp:coreProperties>
</file>